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919D" w14:textId="7138EEE1" w:rsidR="00FA7A91" w:rsidRPr="00313D0A" w:rsidRDefault="00467440" w:rsidP="0062551A">
      <w:pPr>
        <w:rPr>
          <w:b/>
          <w:bCs/>
          <w:sz w:val="40"/>
          <w:szCs w:val="40"/>
        </w:rPr>
      </w:pPr>
      <w:r w:rsidRPr="00313D0A">
        <w:rPr>
          <w:b/>
          <w:bCs/>
          <w:sz w:val="40"/>
          <w:szCs w:val="40"/>
        </w:rPr>
        <w:t>Manual de usuario del sistema de préstamo de libros</w:t>
      </w:r>
    </w:p>
    <w:p w14:paraId="6C553AB0" w14:textId="073F43F8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Este manual de usuario proporciona información detallada sobre cómo utilizar el sistema de préstamo de libros de nuestra biblioteca. A continuación, encontrarás instrucciones paso a paso y consejos útiles para aprovechar al máximo nuestra plataforma.</w:t>
      </w:r>
    </w:p>
    <w:p w14:paraId="446A3FA2" w14:textId="77777777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</w:p>
    <w:p w14:paraId="2281CF90" w14:textId="6E3D9399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1.Acceso al sistema</w:t>
      </w:r>
    </w:p>
    <w:p w14:paraId="76D6B665" w14:textId="4B54341E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1.1 Inicio de sesión</w:t>
      </w:r>
    </w:p>
    <w:p w14:paraId="2DAC3D91" w14:textId="472382E4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2.Usuarios Registrados</w:t>
      </w:r>
    </w:p>
    <w:p w14:paraId="07C49FBE" w14:textId="78602D26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2.1 Ver usuarios registrados</w:t>
      </w:r>
    </w:p>
    <w:p w14:paraId="08F709A7" w14:textId="1CB10B3C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2.2 Registrar Nuevo usuarios</w:t>
      </w:r>
    </w:p>
    <w:p w14:paraId="30E8378C" w14:textId="04CF1BBE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3. Libros Registrados</w:t>
      </w:r>
    </w:p>
    <w:p w14:paraId="0FE2B075" w14:textId="4F08BD29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3.1 Ver libros registrados</w:t>
      </w:r>
    </w:p>
    <w:p w14:paraId="7507E0BF" w14:textId="1D4DA8DC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3.2 Registrar nuevo libro</w:t>
      </w:r>
    </w:p>
    <w:p w14:paraId="2FB5BE39" w14:textId="4753C707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3.3 Modificar o dar de baja libros</w:t>
      </w:r>
    </w:p>
    <w:p w14:paraId="0AF46455" w14:textId="1FCC5F2B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4. Prestamos</w:t>
      </w:r>
    </w:p>
    <w:p w14:paraId="07978528" w14:textId="74073FD7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4.1 Prestamos por usuario (RUT)</w:t>
      </w:r>
    </w:p>
    <w:p w14:paraId="2D97702E" w14:textId="55291550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4.2 Registrar Préstamo</w:t>
      </w:r>
    </w:p>
    <w:p w14:paraId="32AC3613" w14:textId="242381CB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4.4 Renovación de préstamos</w:t>
      </w:r>
    </w:p>
    <w:p w14:paraId="05AB325F" w14:textId="01371986" w:rsidR="00467440" w:rsidRPr="00313D0A" w:rsidRDefault="00467440" w:rsidP="00313D0A">
      <w:pPr>
        <w:jc w:val="center"/>
        <w:rPr>
          <w:rFonts w:ascii="Arial" w:hAnsi="Arial" w:cs="Arial"/>
          <w:shd w:val="clear" w:color="auto" w:fill="F7F7F8"/>
        </w:rPr>
      </w:pPr>
      <w:r w:rsidRPr="00313D0A">
        <w:rPr>
          <w:rFonts w:ascii="Arial" w:hAnsi="Arial" w:cs="Arial"/>
          <w:shd w:val="clear" w:color="auto" w:fill="F7F7F8"/>
        </w:rPr>
        <w:t>4.5 Historial de prestamos</w:t>
      </w:r>
    </w:p>
    <w:p w14:paraId="05C14C4E" w14:textId="44BB37FC" w:rsidR="00467440" w:rsidRPr="00313D0A" w:rsidRDefault="00467440" w:rsidP="00313D0A">
      <w:pPr>
        <w:jc w:val="center"/>
        <w:rPr>
          <w:rFonts w:ascii="Arial" w:hAnsi="Arial" w:cs="Arial"/>
          <w:color w:val="374151"/>
          <w:shd w:val="clear" w:color="auto" w:fill="F7F7F8"/>
        </w:rPr>
      </w:pPr>
      <w:r w:rsidRPr="00313D0A">
        <w:rPr>
          <w:rFonts w:ascii="Arial" w:hAnsi="Arial" w:cs="Arial"/>
          <w:color w:val="374151"/>
          <w:shd w:val="clear" w:color="auto" w:fill="F7F7F8"/>
        </w:rPr>
        <w:t>5. Salir</w:t>
      </w:r>
    </w:p>
    <w:p w14:paraId="259FB476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4F4E40FA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4147AF2D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1571E250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29BC70EC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13E86CF2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0D669967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0AE5B5AA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513415C3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3C7F2004" w14:textId="77777777" w:rsidR="00467440" w:rsidRDefault="00467440" w:rsidP="00467440">
      <w:pPr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2A09A413" w14:textId="010C1292" w:rsidR="00467440" w:rsidRPr="00A1009E" w:rsidRDefault="00467440" w:rsidP="00A1009E">
      <w:pPr>
        <w:ind w:firstLine="360"/>
        <w:rPr>
          <w:rFonts w:ascii="Arial" w:hAnsi="Arial" w:cs="Arial"/>
          <w:b/>
          <w:bCs/>
          <w:color w:val="374151"/>
          <w:shd w:val="clear" w:color="auto" w:fill="F7F7F8"/>
        </w:rPr>
      </w:pPr>
      <w:r w:rsidRPr="00A1009E">
        <w:rPr>
          <w:rFonts w:ascii="Arial" w:hAnsi="Arial" w:cs="Arial"/>
          <w:b/>
          <w:bCs/>
          <w:color w:val="374151"/>
          <w:shd w:val="clear" w:color="auto" w:fill="F7F7F8"/>
        </w:rPr>
        <w:lastRenderedPageBreak/>
        <w:t xml:space="preserve">Acceso al sistema </w:t>
      </w:r>
    </w:p>
    <w:p w14:paraId="20087F65" w14:textId="654C301A" w:rsidR="00467440" w:rsidRDefault="00313D0A" w:rsidP="00467440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rFonts w:ascii="Arial" w:hAnsi="Arial" w:cs="Arial"/>
          <w:b/>
          <w:bCs/>
          <w:color w:val="374151"/>
          <w:shd w:val="clear" w:color="auto" w:fill="F7F7F8"/>
        </w:rPr>
        <w:t>Iniciado el sistema, este pedirá iniciar sesión con un usuario bibliotecario, el cual debe ser proporcionado por el administrador de la base de datos.</w:t>
      </w:r>
    </w:p>
    <w:p w14:paraId="4E550470" w14:textId="090D6977" w:rsidR="00313D0A" w:rsidRDefault="00313D0A" w:rsidP="00467440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16F58C90" w14:textId="77777777" w:rsidR="0022056B" w:rsidRDefault="0022056B" w:rsidP="00467440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2BF2C9B3" w14:textId="1C30A535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noProof/>
          <w:lang w:eastAsia="es-CL"/>
        </w:rPr>
        <w:drawing>
          <wp:inline distT="0" distB="0" distL="0" distR="0" wp14:anchorId="023DB1EC" wp14:editId="192FAC01">
            <wp:extent cx="3114675" cy="1743075"/>
            <wp:effectExtent l="0" t="0" r="9525" b="9525"/>
            <wp:docPr id="1390642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246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32A8" w14:textId="77777777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3A38DFF0" w14:textId="41B9B4BE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rFonts w:ascii="Arial" w:hAnsi="Arial" w:cs="Arial"/>
          <w:b/>
          <w:bCs/>
          <w:color w:val="374151"/>
          <w:shd w:val="clear" w:color="auto" w:fill="F7F7F8"/>
        </w:rPr>
        <w:t xml:space="preserve">Una vez </w:t>
      </w:r>
      <w:r w:rsidR="00313D0A">
        <w:rPr>
          <w:rFonts w:ascii="Arial" w:hAnsi="Arial" w:cs="Arial"/>
          <w:b/>
          <w:bCs/>
          <w:color w:val="374151"/>
          <w:shd w:val="clear" w:color="auto" w:fill="F7F7F8"/>
        </w:rPr>
        <w:t>iniciada sesión</w:t>
      </w:r>
      <w:r>
        <w:rPr>
          <w:rFonts w:ascii="Arial" w:hAnsi="Arial" w:cs="Arial"/>
          <w:b/>
          <w:bCs/>
          <w:color w:val="374151"/>
          <w:shd w:val="clear" w:color="auto" w:fill="F7F7F8"/>
        </w:rPr>
        <w:t xml:space="preserve"> correctamente, el sistema desplegara el menú de opciones de la biblioteca.</w:t>
      </w:r>
    </w:p>
    <w:p w14:paraId="2E64F293" w14:textId="723AED0F" w:rsidR="0022056B" w:rsidRDefault="00002B4E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noProof/>
          <w:lang w:eastAsia="es-CL"/>
        </w:rPr>
        <w:pict w14:anchorId="59A54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20.5pt">
            <v:imagedata r:id="rId7" o:title="Captura"/>
          </v:shape>
        </w:pict>
      </w:r>
    </w:p>
    <w:p w14:paraId="5637A994" w14:textId="77777777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66B632C3" w14:textId="77777777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3134ACCD" w14:textId="77777777" w:rsidR="0022056B" w:rsidRDefault="0022056B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1C86CB34" w14:textId="77777777" w:rsidR="00201068" w:rsidRDefault="00201068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5B28CE7E" w14:textId="77777777" w:rsidR="00201068" w:rsidRDefault="00201068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68207C21" w14:textId="77777777" w:rsidR="00201068" w:rsidRDefault="00201068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59D203A5" w14:textId="77777777" w:rsidR="00201068" w:rsidRDefault="00201068" w:rsidP="0022056B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6B7C1CE2" w14:textId="6ED5037D" w:rsidR="00201068" w:rsidRPr="00201068" w:rsidRDefault="00201068" w:rsidP="002010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rFonts w:ascii="Arial" w:hAnsi="Arial" w:cs="Arial"/>
          <w:b/>
          <w:bCs/>
          <w:color w:val="374151"/>
          <w:shd w:val="clear" w:color="auto" w:fill="F7F7F8"/>
        </w:rPr>
        <w:t>Usuarios Registrados</w:t>
      </w:r>
    </w:p>
    <w:p w14:paraId="73B1849C" w14:textId="0516D37A" w:rsidR="00201068" w:rsidRDefault="00313D0A" w:rsidP="00201068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rFonts w:ascii="Arial" w:hAnsi="Arial" w:cs="Arial"/>
          <w:b/>
          <w:bCs/>
          <w:color w:val="374151"/>
          <w:shd w:val="clear" w:color="auto" w:fill="F7F7F8"/>
        </w:rPr>
        <w:t>Utiliza la opción numero 1 para ver la lista de usuarios registrados en el sistema mostrando su RUT, NOMBRE, EMAIL, DIRECCION, TELEFONO y TIPO DE USUARIO.</w:t>
      </w:r>
    </w:p>
    <w:p w14:paraId="56F23581" w14:textId="77777777" w:rsidR="00201068" w:rsidRDefault="00201068" w:rsidP="00201068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5BF669B3" w14:textId="0ADFDDF3" w:rsidR="00201068" w:rsidRDefault="00201068" w:rsidP="00201068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noProof/>
          <w:lang w:eastAsia="es-CL"/>
        </w:rPr>
        <w:drawing>
          <wp:inline distT="0" distB="0" distL="0" distR="0" wp14:anchorId="6C8F0910" wp14:editId="459188C1">
            <wp:extent cx="4581525" cy="2570745"/>
            <wp:effectExtent l="0" t="0" r="0" b="1270"/>
            <wp:docPr id="85126780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780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31" cy="25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044" w14:textId="7B38275B" w:rsidR="00201068" w:rsidRDefault="00A1009E" w:rsidP="00313D0A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  <w:r>
        <w:rPr>
          <w:rFonts w:ascii="Arial" w:hAnsi="Arial" w:cs="Arial"/>
          <w:b/>
          <w:bCs/>
          <w:color w:val="374151"/>
          <w:shd w:val="clear" w:color="auto" w:fill="F7F7F8"/>
        </w:rPr>
        <w:t>presiona ENTER para volver al menú principal.</w:t>
      </w:r>
    </w:p>
    <w:p w14:paraId="33B55F39" w14:textId="77777777" w:rsidR="00313D0A" w:rsidRPr="00201068" w:rsidRDefault="00313D0A" w:rsidP="00313D0A">
      <w:pPr>
        <w:ind w:left="360"/>
        <w:jc w:val="both"/>
        <w:rPr>
          <w:rFonts w:ascii="Arial" w:hAnsi="Arial" w:cs="Arial"/>
          <w:b/>
          <w:bCs/>
          <w:color w:val="374151"/>
          <w:shd w:val="clear" w:color="auto" w:fill="F7F7F8"/>
        </w:rPr>
      </w:pPr>
    </w:p>
    <w:p w14:paraId="5F740DFB" w14:textId="397BF368" w:rsidR="00201068" w:rsidRDefault="00201068" w:rsidP="00201068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ibros Registrados</w:t>
      </w:r>
    </w:p>
    <w:p w14:paraId="12E3F1AC" w14:textId="724DCBAA" w:rsidR="00A1009E" w:rsidRDefault="00201068" w:rsidP="00201068">
      <w:pPr>
        <w:ind w:left="360"/>
        <w:rPr>
          <w:b/>
          <w:bCs/>
        </w:rPr>
      </w:pPr>
      <w:r>
        <w:rPr>
          <w:b/>
          <w:bCs/>
        </w:rPr>
        <w:t xml:space="preserve">Utiliza la opción numero 2 para ver la lista de libros registrados en la biblioteca, </w:t>
      </w:r>
      <w:r w:rsidR="00A1009E">
        <w:rPr>
          <w:b/>
          <w:bCs/>
        </w:rPr>
        <w:t>muestra información sobre los libros como el TITULO, EDITOR</w:t>
      </w:r>
      <w:r w:rsidR="00313D0A">
        <w:rPr>
          <w:b/>
          <w:bCs/>
        </w:rPr>
        <w:t>I</w:t>
      </w:r>
      <w:r w:rsidR="00A1009E">
        <w:rPr>
          <w:b/>
          <w:bCs/>
        </w:rPr>
        <w:t>AL y ESTADO.</w:t>
      </w:r>
    </w:p>
    <w:p w14:paraId="1ECCD1FC" w14:textId="2232F655" w:rsidR="00201068" w:rsidRDefault="00A1009E" w:rsidP="00201068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79E9A24" wp14:editId="620C072A">
            <wp:extent cx="4105275" cy="2307790"/>
            <wp:effectExtent l="0" t="0" r="0" b="0"/>
            <wp:docPr id="1140525382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5382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9" cy="230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9BC2" w14:textId="77777777" w:rsidR="00A1009E" w:rsidRDefault="00A1009E" w:rsidP="00A1009E">
      <w:pPr>
        <w:ind w:left="360"/>
        <w:rPr>
          <w:b/>
          <w:bCs/>
        </w:rPr>
      </w:pPr>
      <w:r>
        <w:rPr>
          <w:b/>
          <w:bCs/>
        </w:rPr>
        <w:lastRenderedPageBreak/>
        <w:t>Presiona ENTER para volver al menú principal.</w:t>
      </w:r>
    </w:p>
    <w:p w14:paraId="2876AE00" w14:textId="131FD977" w:rsidR="00A1009E" w:rsidRDefault="00A1009E" w:rsidP="00A1009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strar nuevo usuario</w:t>
      </w:r>
    </w:p>
    <w:p w14:paraId="3732565A" w14:textId="16C3F9D4" w:rsidR="008712A9" w:rsidRDefault="008712A9" w:rsidP="008712A9">
      <w:pPr>
        <w:ind w:left="360"/>
        <w:rPr>
          <w:b/>
          <w:bCs/>
        </w:rPr>
      </w:pPr>
      <w:r>
        <w:rPr>
          <w:b/>
          <w:bCs/>
        </w:rPr>
        <w:t xml:space="preserve">Utiliza la opción </w:t>
      </w:r>
      <w:r w:rsidR="00D578E1">
        <w:rPr>
          <w:b/>
          <w:bCs/>
        </w:rPr>
        <w:t>número</w:t>
      </w:r>
      <w:r>
        <w:rPr>
          <w:b/>
          <w:bCs/>
        </w:rPr>
        <w:t xml:space="preserve"> </w:t>
      </w:r>
      <w:r w:rsidR="00313D0A">
        <w:rPr>
          <w:b/>
          <w:bCs/>
        </w:rPr>
        <w:t>3,</w:t>
      </w:r>
      <w:r>
        <w:rPr>
          <w:b/>
          <w:bCs/>
        </w:rPr>
        <w:t xml:space="preserve"> para registrar un nuevo usuario en el </w:t>
      </w:r>
      <w:r w:rsidR="00313D0A">
        <w:rPr>
          <w:b/>
          <w:bCs/>
        </w:rPr>
        <w:t>sistema,</w:t>
      </w:r>
      <w:r>
        <w:rPr>
          <w:b/>
          <w:bCs/>
        </w:rPr>
        <w:t xml:space="preserve"> </w:t>
      </w:r>
      <w:r w:rsidR="00313D0A">
        <w:rPr>
          <w:b/>
          <w:bCs/>
        </w:rPr>
        <w:t xml:space="preserve">al seleccionar </w:t>
      </w:r>
      <w:proofErr w:type="gramStart"/>
      <w:r w:rsidR="00313D0A">
        <w:rPr>
          <w:b/>
          <w:bCs/>
        </w:rPr>
        <w:t xml:space="preserve">la </w:t>
      </w:r>
      <w:r>
        <w:rPr>
          <w:b/>
          <w:bCs/>
        </w:rPr>
        <w:t xml:space="preserve"> opción</w:t>
      </w:r>
      <w:proofErr w:type="gramEnd"/>
      <w:r>
        <w:rPr>
          <w:b/>
          <w:bCs/>
        </w:rPr>
        <w:t xml:space="preserve"> se debe rellenar con los datos del usuario, RUT, NOMBRE, EMAIL, DIRECCION, TELEFONO  y TIPO DE USUARIO los cuales pueden ser Alumno/Docente.</w:t>
      </w:r>
    </w:p>
    <w:p w14:paraId="18E4E827" w14:textId="1FA78766" w:rsidR="008712A9" w:rsidRDefault="008712A9" w:rsidP="008712A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7EB8F0F" wp14:editId="49CEDAAA">
            <wp:extent cx="4581525" cy="2571750"/>
            <wp:effectExtent l="0" t="0" r="9525" b="0"/>
            <wp:docPr id="1305433321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3321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B198" w14:textId="77777777" w:rsidR="00D578E1" w:rsidRDefault="00D578E1" w:rsidP="00313D0A">
      <w:pPr>
        <w:rPr>
          <w:b/>
          <w:bCs/>
        </w:rPr>
      </w:pPr>
    </w:p>
    <w:p w14:paraId="478F96DC" w14:textId="7DB47E94" w:rsidR="008712A9" w:rsidRDefault="00313D0A" w:rsidP="008712A9">
      <w:pPr>
        <w:ind w:left="360"/>
        <w:rPr>
          <w:b/>
          <w:bCs/>
        </w:rPr>
      </w:pPr>
      <w:r>
        <w:rPr>
          <w:b/>
          <w:bCs/>
        </w:rPr>
        <w:t xml:space="preserve">Una vez </w:t>
      </w:r>
      <w:r w:rsidR="008712A9">
        <w:rPr>
          <w:b/>
          <w:bCs/>
        </w:rPr>
        <w:t>Rellena</w:t>
      </w:r>
      <w:r>
        <w:rPr>
          <w:b/>
          <w:bCs/>
        </w:rPr>
        <w:t>da</w:t>
      </w:r>
      <w:r w:rsidR="008712A9">
        <w:rPr>
          <w:b/>
          <w:bCs/>
        </w:rPr>
        <w:t xml:space="preserve"> la información, se aprieta la tecla ENTER para continuar, el sistema arrojara una confirmación para agregar el nuevo usuario.</w:t>
      </w:r>
    </w:p>
    <w:p w14:paraId="4180C18E" w14:textId="37436670" w:rsidR="00D578E1" w:rsidRDefault="00D578E1" w:rsidP="008712A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5AC4035" wp14:editId="7907B1F8">
            <wp:extent cx="4324350" cy="2438400"/>
            <wp:effectExtent l="0" t="0" r="0" b="0"/>
            <wp:docPr id="1113631653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31653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E044" w14:textId="77777777" w:rsidR="00D578E1" w:rsidRDefault="00D578E1" w:rsidP="008712A9">
      <w:pPr>
        <w:ind w:left="360"/>
        <w:rPr>
          <w:b/>
          <w:bCs/>
        </w:rPr>
      </w:pPr>
    </w:p>
    <w:p w14:paraId="593134A3" w14:textId="77777777" w:rsidR="00D578E1" w:rsidRDefault="00D578E1" w:rsidP="008712A9">
      <w:pPr>
        <w:ind w:left="360"/>
        <w:rPr>
          <w:b/>
          <w:bCs/>
        </w:rPr>
      </w:pPr>
    </w:p>
    <w:p w14:paraId="2B9336EF" w14:textId="77777777" w:rsidR="00D578E1" w:rsidRDefault="00D578E1" w:rsidP="008712A9">
      <w:pPr>
        <w:ind w:left="360"/>
        <w:rPr>
          <w:b/>
          <w:bCs/>
        </w:rPr>
      </w:pPr>
    </w:p>
    <w:p w14:paraId="6333228F" w14:textId="77777777" w:rsidR="00D578E1" w:rsidRDefault="00D578E1" w:rsidP="008712A9">
      <w:pPr>
        <w:ind w:left="360"/>
        <w:rPr>
          <w:b/>
          <w:bCs/>
        </w:rPr>
      </w:pPr>
    </w:p>
    <w:p w14:paraId="258F60FA" w14:textId="77777777" w:rsidR="00313D0A" w:rsidRDefault="00313D0A" w:rsidP="008712A9">
      <w:pPr>
        <w:ind w:left="360"/>
        <w:rPr>
          <w:b/>
          <w:bCs/>
        </w:rPr>
      </w:pPr>
    </w:p>
    <w:p w14:paraId="46239E20" w14:textId="145A6357" w:rsidR="00D578E1" w:rsidRDefault="00D578E1" w:rsidP="008712A9">
      <w:pPr>
        <w:ind w:left="360"/>
        <w:rPr>
          <w:b/>
          <w:bCs/>
        </w:rPr>
      </w:pPr>
      <w:r>
        <w:rPr>
          <w:b/>
          <w:bCs/>
        </w:rPr>
        <w:t>Si aprieta la tecla S, se guardará el nuevo usuario en el sistema.</w:t>
      </w:r>
    </w:p>
    <w:p w14:paraId="6B638240" w14:textId="1E2E3B00" w:rsidR="00D578E1" w:rsidRDefault="00D578E1" w:rsidP="00D578E1">
      <w:pPr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370A5337" wp14:editId="64413102">
            <wp:extent cx="3514725" cy="1980519"/>
            <wp:effectExtent l="0" t="0" r="0" b="1270"/>
            <wp:docPr id="210848079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079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29" cy="20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E2F1" w14:textId="77777777" w:rsidR="00D578E1" w:rsidRDefault="00D578E1" w:rsidP="00D578E1">
      <w:pPr>
        <w:rPr>
          <w:b/>
          <w:bCs/>
        </w:rPr>
      </w:pPr>
    </w:p>
    <w:p w14:paraId="62403C2E" w14:textId="58A03A23" w:rsidR="00D578E1" w:rsidRDefault="00D578E1" w:rsidP="00D578E1">
      <w:pPr>
        <w:rPr>
          <w:b/>
          <w:bCs/>
        </w:rPr>
      </w:pPr>
      <w:r>
        <w:rPr>
          <w:b/>
          <w:bCs/>
        </w:rPr>
        <w:t>Si aprieta la tecla n, se cancelará el registro.</w:t>
      </w:r>
    </w:p>
    <w:p w14:paraId="4703F9D6" w14:textId="5D499EF2" w:rsidR="00D578E1" w:rsidRDefault="00D578E1" w:rsidP="00D578E1">
      <w:pPr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AD66250" wp14:editId="250F76B4">
            <wp:extent cx="3867150" cy="2171700"/>
            <wp:effectExtent l="0" t="0" r="0" b="0"/>
            <wp:docPr id="1354966958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6958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B689" w14:textId="77777777" w:rsidR="008712A9" w:rsidRDefault="008712A9" w:rsidP="00D578E1">
      <w:pPr>
        <w:rPr>
          <w:b/>
          <w:bCs/>
        </w:rPr>
      </w:pPr>
    </w:p>
    <w:p w14:paraId="4C39F8B5" w14:textId="6061C5B4" w:rsidR="00D578E1" w:rsidRPr="00A1009E" w:rsidRDefault="00D578E1" w:rsidP="00D578E1">
      <w:pPr>
        <w:rPr>
          <w:b/>
          <w:bCs/>
        </w:rPr>
      </w:pPr>
      <w:r>
        <w:rPr>
          <w:b/>
          <w:bCs/>
        </w:rPr>
        <w:t>Presiona la tecla ENTER para volver al menú principal del sistema.</w:t>
      </w:r>
    </w:p>
    <w:p w14:paraId="25E7C7A6" w14:textId="77777777" w:rsidR="00A1009E" w:rsidRDefault="00A1009E" w:rsidP="00A1009E">
      <w:pPr>
        <w:ind w:left="360"/>
        <w:rPr>
          <w:b/>
          <w:bCs/>
        </w:rPr>
      </w:pPr>
    </w:p>
    <w:p w14:paraId="30911807" w14:textId="77777777" w:rsidR="00A1009E" w:rsidRDefault="00A1009E" w:rsidP="00D578E1">
      <w:pPr>
        <w:rPr>
          <w:b/>
          <w:bCs/>
        </w:rPr>
      </w:pPr>
    </w:p>
    <w:p w14:paraId="3BAEB398" w14:textId="77777777" w:rsidR="00D578E1" w:rsidRDefault="00D578E1" w:rsidP="00D578E1">
      <w:pPr>
        <w:rPr>
          <w:b/>
          <w:bCs/>
        </w:rPr>
      </w:pPr>
    </w:p>
    <w:p w14:paraId="2160D9D8" w14:textId="77777777" w:rsidR="00D578E1" w:rsidRDefault="00D578E1" w:rsidP="00D578E1">
      <w:pPr>
        <w:rPr>
          <w:b/>
          <w:bCs/>
        </w:rPr>
      </w:pPr>
    </w:p>
    <w:p w14:paraId="4849F898" w14:textId="77777777" w:rsidR="00D578E1" w:rsidRDefault="00D578E1" w:rsidP="00D578E1">
      <w:pPr>
        <w:rPr>
          <w:b/>
          <w:bCs/>
        </w:rPr>
      </w:pPr>
    </w:p>
    <w:p w14:paraId="26406F90" w14:textId="77777777" w:rsidR="00D578E1" w:rsidRDefault="00D578E1" w:rsidP="00D578E1">
      <w:pPr>
        <w:rPr>
          <w:b/>
          <w:bCs/>
        </w:rPr>
      </w:pPr>
    </w:p>
    <w:p w14:paraId="7D78B216" w14:textId="77777777" w:rsidR="00D578E1" w:rsidRDefault="00D578E1" w:rsidP="00D578E1">
      <w:pPr>
        <w:rPr>
          <w:b/>
          <w:bCs/>
        </w:rPr>
      </w:pPr>
    </w:p>
    <w:p w14:paraId="145CF909" w14:textId="77777777" w:rsidR="00D578E1" w:rsidRDefault="00D578E1" w:rsidP="00D578E1">
      <w:pPr>
        <w:rPr>
          <w:b/>
          <w:bCs/>
        </w:rPr>
      </w:pPr>
    </w:p>
    <w:p w14:paraId="6F83CFAA" w14:textId="58C3E45E" w:rsidR="00D578E1" w:rsidRDefault="00D578E1" w:rsidP="00D578E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strar libro</w:t>
      </w:r>
    </w:p>
    <w:p w14:paraId="64B962FD" w14:textId="661C534B" w:rsidR="00D578E1" w:rsidRDefault="00B278F1" w:rsidP="00D578E1">
      <w:pPr>
        <w:ind w:left="360"/>
        <w:rPr>
          <w:b/>
          <w:bCs/>
        </w:rPr>
      </w:pPr>
      <w:r>
        <w:rPr>
          <w:b/>
          <w:bCs/>
        </w:rPr>
        <w:t>Utiliza la opción numero 4 para registrar un nuevo libro en el sistema, seleccionada la opción se debe rellenar con los datos del nuevo libro, TITULO, EDITORIAL.</w:t>
      </w:r>
    </w:p>
    <w:p w14:paraId="462C56B7" w14:textId="6FCC813E" w:rsidR="00B278F1" w:rsidRDefault="00B278F1" w:rsidP="00D578E1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16816AF3" wp14:editId="400C5EC6">
            <wp:extent cx="3952875" cy="2219325"/>
            <wp:effectExtent l="0" t="0" r="9525" b="9525"/>
            <wp:docPr id="1749336175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6175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2FAC" w14:textId="77777777" w:rsidR="00B278F1" w:rsidRDefault="00B278F1" w:rsidP="00B278F1">
      <w:pPr>
        <w:ind w:left="360"/>
        <w:rPr>
          <w:b/>
          <w:bCs/>
        </w:rPr>
      </w:pPr>
    </w:p>
    <w:p w14:paraId="0009BB58" w14:textId="74A97326" w:rsidR="00B278F1" w:rsidRDefault="00B278F1" w:rsidP="00B278F1">
      <w:pPr>
        <w:ind w:left="360"/>
        <w:rPr>
          <w:b/>
          <w:bCs/>
        </w:rPr>
      </w:pPr>
      <w:r>
        <w:rPr>
          <w:b/>
          <w:bCs/>
        </w:rPr>
        <w:t>Rellenado la información, se aprieta la tecla ENTER para continuar y se agregara el ESTADO (disponible) del libro automáticamente luego el sistema arrojara una confirmación para agregar el nuevo usuario.</w:t>
      </w:r>
    </w:p>
    <w:p w14:paraId="383E8793" w14:textId="7E195C2A" w:rsidR="00B278F1" w:rsidRDefault="00B278F1" w:rsidP="00B278F1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41D569F" wp14:editId="7F65C3E6">
            <wp:extent cx="4610100" cy="2590800"/>
            <wp:effectExtent l="0" t="0" r="0" b="0"/>
            <wp:docPr id="1518434082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4082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6771" w14:textId="77777777" w:rsidR="00B278F1" w:rsidRDefault="00B278F1" w:rsidP="00B278F1">
      <w:pPr>
        <w:ind w:left="360"/>
        <w:rPr>
          <w:b/>
          <w:bCs/>
        </w:rPr>
      </w:pPr>
    </w:p>
    <w:p w14:paraId="113D0870" w14:textId="77777777" w:rsidR="00B278F1" w:rsidRDefault="00B278F1" w:rsidP="00B278F1">
      <w:pPr>
        <w:ind w:left="360"/>
        <w:rPr>
          <w:b/>
          <w:bCs/>
        </w:rPr>
      </w:pPr>
    </w:p>
    <w:p w14:paraId="68574AA6" w14:textId="77777777" w:rsidR="00B278F1" w:rsidRDefault="00B278F1" w:rsidP="00B278F1">
      <w:pPr>
        <w:ind w:left="360"/>
        <w:rPr>
          <w:b/>
          <w:bCs/>
        </w:rPr>
      </w:pPr>
    </w:p>
    <w:p w14:paraId="26AD7C2F" w14:textId="77777777" w:rsidR="00B278F1" w:rsidRDefault="00B278F1" w:rsidP="00B278F1">
      <w:pPr>
        <w:ind w:left="360"/>
        <w:rPr>
          <w:b/>
          <w:bCs/>
        </w:rPr>
      </w:pPr>
    </w:p>
    <w:p w14:paraId="7B53724E" w14:textId="77777777" w:rsidR="00B278F1" w:rsidRDefault="00B278F1" w:rsidP="00B278F1">
      <w:pPr>
        <w:ind w:left="360"/>
        <w:rPr>
          <w:b/>
          <w:bCs/>
        </w:rPr>
      </w:pPr>
    </w:p>
    <w:p w14:paraId="42434A6D" w14:textId="76B653A7" w:rsidR="00B278F1" w:rsidRDefault="00B278F1" w:rsidP="00B278F1">
      <w:pPr>
        <w:ind w:left="360"/>
        <w:rPr>
          <w:b/>
          <w:bCs/>
        </w:rPr>
      </w:pPr>
      <w:r>
        <w:rPr>
          <w:b/>
          <w:bCs/>
        </w:rPr>
        <w:t>Si aprieta la tecla S se guardará el nuevo libro en el sistema.</w:t>
      </w:r>
    </w:p>
    <w:p w14:paraId="6017AD29" w14:textId="7ACEE46C" w:rsidR="00B278F1" w:rsidRDefault="00B278F1" w:rsidP="00B278F1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1874118A" wp14:editId="0AD725B9">
            <wp:extent cx="3476625" cy="1962150"/>
            <wp:effectExtent l="0" t="0" r="9525" b="0"/>
            <wp:docPr id="192642125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125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F407" w14:textId="77777777" w:rsidR="00B278F1" w:rsidRDefault="00B278F1" w:rsidP="00D578E1">
      <w:pPr>
        <w:ind w:left="360"/>
        <w:rPr>
          <w:b/>
          <w:bCs/>
        </w:rPr>
      </w:pPr>
    </w:p>
    <w:p w14:paraId="08BF46CB" w14:textId="77777777" w:rsidR="00D028D9" w:rsidRDefault="00D028D9" w:rsidP="00D028D9">
      <w:pPr>
        <w:ind w:firstLine="360"/>
        <w:rPr>
          <w:b/>
          <w:bCs/>
        </w:rPr>
      </w:pPr>
      <w:r>
        <w:rPr>
          <w:b/>
          <w:bCs/>
        </w:rPr>
        <w:t>Si aprieta la tecla n, se cancelará el registro.</w:t>
      </w:r>
    </w:p>
    <w:p w14:paraId="315D2091" w14:textId="5E953460" w:rsidR="00D028D9" w:rsidRDefault="00D028D9" w:rsidP="00D028D9">
      <w:pPr>
        <w:ind w:firstLine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DCAC265" wp14:editId="39F09BC9">
            <wp:extent cx="3571875" cy="2000250"/>
            <wp:effectExtent l="0" t="0" r="9525" b="0"/>
            <wp:docPr id="2117343326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3326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A151" w14:textId="77777777" w:rsidR="00D028D9" w:rsidRDefault="00D028D9" w:rsidP="00D578E1">
      <w:pPr>
        <w:ind w:left="360"/>
        <w:rPr>
          <w:b/>
          <w:bCs/>
        </w:rPr>
      </w:pPr>
    </w:p>
    <w:p w14:paraId="38B7D909" w14:textId="76511F7E" w:rsidR="00D028D9" w:rsidRDefault="00D028D9" w:rsidP="00D578E1">
      <w:pPr>
        <w:ind w:left="360"/>
        <w:rPr>
          <w:b/>
          <w:bCs/>
        </w:rPr>
      </w:pPr>
      <w:r>
        <w:rPr>
          <w:b/>
          <w:bCs/>
        </w:rPr>
        <w:t>Presione la tecla ENTER para volver al menú principal.</w:t>
      </w:r>
    </w:p>
    <w:p w14:paraId="1BF7FA30" w14:textId="77777777" w:rsidR="00D028D9" w:rsidRDefault="00D028D9" w:rsidP="00D578E1">
      <w:pPr>
        <w:ind w:left="360"/>
        <w:rPr>
          <w:b/>
          <w:bCs/>
        </w:rPr>
      </w:pPr>
    </w:p>
    <w:p w14:paraId="76500C1D" w14:textId="77777777" w:rsidR="00D028D9" w:rsidRDefault="00D028D9" w:rsidP="00D578E1">
      <w:pPr>
        <w:ind w:left="360"/>
        <w:rPr>
          <w:b/>
          <w:bCs/>
        </w:rPr>
      </w:pPr>
    </w:p>
    <w:p w14:paraId="74B46E68" w14:textId="77777777" w:rsidR="00D028D9" w:rsidRDefault="00D028D9" w:rsidP="00D578E1">
      <w:pPr>
        <w:ind w:left="360"/>
        <w:rPr>
          <w:b/>
          <w:bCs/>
        </w:rPr>
      </w:pPr>
    </w:p>
    <w:p w14:paraId="1BCC91B6" w14:textId="77777777" w:rsidR="00D028D9" w:rsidRDefault="00D028D9" w:rsidP="00D578E1">
      <w:pPr>
        <w:ind w:left="360"/>
        <w:rPr>
          <w:b/>
          <w:bCs/>
        </w:rPr>
      </w:pPr>
    </w:p>
    <w:p w14:paraId="71698577" w14:textId="77777777" w:rsidR="00D028D9" w:rsidRDefault="00D028D9" w:rsidP="00D578E1">
      <w:pPr>
        <w:ind w:left="360"/>
        <w:rPr>
          <w:b/>
          <w:bCs/>
        </w:rPr>
      </w:pPr>
    </w:p>
    <w:p w14:paraId="35DCAECD" w14:textId="77777777" w:rsidR="00D028D9" w:rsidRDefault="00D028D9" w:rsidP="00D578E1">
      <w:pPr>
        <w:ind w:left="360"/>
        <w:rPr>
          <w:b/>
          <w:bCs/>
        </w:rPr>
      </w:pPr>
    </w:p>
    <w:p w14:paraId="782B8F90" w14:textId="77777777" w:rsidR="00D028D9" w:rsidRDefault="00D028D9" w:rsidP="00D578E1">
      <w:pPr>
        <w:ind w:left="360"/>
        <w:rPr>
          <w:b/>
          <w:bCs/>
        </w:rPr>
      </w:pPr>
    </w:p>
    <w:p w14:paraId="4A3B3E0C" w14:textId="77777777" w:rsidR="00D028D9" w:rsidRDefault="00D028D9" w:rsidP="00D578E1">
      <w:pPr>
        <w:ind w:left="360"/>
        <w:rPr>
          <w:b/>
          <w:bCs/>
        </w:rPr>
      </w:pPr>
    </w:p>
    <w:p w14:paraId="649F0353" w14:textId="77777777" w:rsidR="00D028D9" w:rsidRDefault="00D028D9" w:rsidP="00D578E1">
      <w:pPr>
        <w:ind w:left="360"/>
        <w:rPr>
          <w:b/>
          <w:bCs/>
        </w:rPr>
      </w:pPr>
    </w:p>
    <w:p w14:paraId="5AEEF7EA" w14:textId="5BFCFA08" w:rsidR="00D028D9" w:rsidRDefault="00D028D9" w:rsidP="00D028D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dificar o dar de baja libros.</w:t>
      </w:r>
    </w:p>
    <w:p w14:paraId="0A9CC749" w14:textId="609D0EF3" w:rsidR="00D028D9" w:rsidRDefault="00D028D9" w:rsidP="00D028D9">
      <w:pPr>
        <w:ind w:left="360"/>
        <w:rPr>
          <w:b/>
          <w:bCs/>
        </w:rPr>
      </w:pPr>
      <w:r>
        <w:rPr>
          <w:b/>
          <w:bCs/>
        </w:rPr>
        <w:t>La opción 5 permite realizar cambios en la información de los libros existentes, se puede modificar detalles como el TITULO, EDITORIAL, DAR DE BAJA y ESTADO, también permite eliminar libros del sistema si es necesario.</w:t>
      </w:r>
    </w:p>
    <w:p w14:paraId="0FF69D12" w14:textId="775A8209" w:rsidR="00D028D9" w:rsidRDefault="00D028D9" w:rsidP="00D028D9">
      <w:pPr>
        <w:ind w:left="360"/>
        <w:rPr>
          <w:b/>
          <w:bCs/>
        </w:rPr>
      </w:pPr>
      <w:r>
        <w:rPr>
          <w:b/>
          <w:bCs/>
        </w:rPr>
        <w:t>Seleccionada la opción se debe escribir el nombre del cambio que se desea realizar</w:t>
      </w:r>
      <w:r w:rsidR="00E56539">
        <w:rPr>
          <w:b/>
          <w:bCs/>
        </w:rPr>
        <w:t>, en este caso se realizara una modificación al nombre</w:t>
      </w:r>
      <w:r>
        <w:rPr>
          <w:b/>
          <w:bCs/>
        </w:rPr>
        <w:t>.</w:t>
      </w:r>
    </w:p>
    <w:p w14:paraId="5194AC95" w14:textId="4DE3CFD6" w:rsidR="00D028D9" w:rsidRDefault="00D028D9" w:rsidP="00D028D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ED15247" wp14:editId="51F266ED">
            <wp:extent cx="4343400" cy="2437798"/>
            <wp:effectExtent l="0" t="0" r="0" b="635"/>
            <wp:docPr id="61410076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27" cy="24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F6EC" w14:textId="77777777" w:rsidR="00D028D9" w:rsidRDefault="00D028D9" w:rsidP="00D028D9">
      <w:pPr>
        <w:ind w:left="360"/>
        <w:rPr>
          <w:b/>
          <w:bCs/>
        </w:rPr>
      </w:pPr>
    </w:p>
    <w:p w14:paraId="6BE958DF" w14:textId="129D8BEE" w:rsidR="00E56539" w:rsidRDefault="00E56539" w:rsidP="00D028D9">
      <w:pPr>
        <w:ind w:left="360"/>
        <w:rPr>
          <w:b/>
          <w:bCs/>
        </w:rPr>
      </w:pPr>
      <w:r>
        <w:rPr>
          <w:b/>
          <w:bCs/>
        </w:rPr>
        <w:t>Luego ingresar la ID del libro que deseamos modificar.</w:t>
      </w:r>
    </w:p>
    <w:p w14:paraId="5F1395FB" w14:textId="6DD8AB41" w:rsidR="00E56539" w:rsidRDefault="00E56539" w:rsidP="00E5653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B406E8F" wp14:editId="152D005D">
            <wp:extent cx="4067175" cy="2281586"/>
            <wp:effectExtent l="0" t="0" r="0" b="4445"/>
            <wp:docPr id="1251483357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83357" name="Imagen 1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9" cy="22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6E16" w14:textId="77777777" w:rsidR="00E56539" w:rsidRDefault="00E56539" w:rsidP="00E56539">
      <w:pPr>
        <w:ind w:left="360"/>
        <w:rPr>
          <w:b/>
          <w:bCs/>
        </w:rPr>
      </w:pPr>
    </w:p>
    <w:p w14:paraId="65DD8F6F" w14:textId="77777777" w:rsidR="00E56539" w:rsidRDefault="00E56539" w:rsidP="00E56539">
      <w:pPr>
        <w:ind w:left="360"/>
        <w:rPr>
          <w:b/>
          <w:bCs/>
        </w:rPr>
      </w:pPr>
    </w:p>
    <w:p w14:paraId="1856DAC8" w14:textId="77777777" w:rsidR="00E56539" w:rsidRDefault="00E56539" w:rsidP="00E56539">
      <w:pPr>
        <w:ind w:left="360"/>
        <w:rPr>
          <w:b/>
          <w:bCs/>
        </w:rPr>
      </w:pPr>
    </w:p>
    <w:p w14:paraId="2F51DAA1" w14:textId="77777777" w:rsidR="00E56539" w:rsidRDefault="00E56539" w:rsidP="00E56539">
      <w:pPr>
        <w:ind w:left="360"/>
        <w:rPr>
          <w:b/>
          <w:bCs/>
        </w:rPr>
      </w:pPr>
    </w:p>
    <w:p w14:paraId="2EAF71A4" w14:textId="77777777" w:rsidR="00E56539" w:rsidRDefault="00E56539" w:rsidP="00E56539">
      <w:pPr>
        <w:ind w:left="360"/>
        <w:rPr>
          <w:b/>
          <w:bCs/>
        </w:rPr>
      </w:pPr>
    </w:p>
    <w:p w14:paraId="0000428B" w14:textId="66179BD1" w:rsidR="00E56539" w:rsidRDefault="00E56539" w:rsidP="00E56539">
      <w:pPr>
        <w:ind w:left="360"/>
        <w:rPr>
          <w:b/>
          <w:bCs/>
        </w:rPr>
      </w:pPr>
      <w:r>
        <w:rPr>
          <w:b/>
          <w:bCs/>
        </w:rPr>
        <w:t>Ingresada la id, ingresamos la nueva modificación que tendrá el libro, en este caso será el nuevo nombre.</w:t>
      </w:r>
    </w:p>
    <w:p w14:paraId="4527B083" w14:textId="306367E2" w:rsidR="00E56539" w:rsidRDefault="00E56539" w:rsidP="00E5653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E93A92C" wp14:editId="3A3ECD01">
            <wp:extent cx="4172156" cy="2343150"/>
            <wp:effectExtent l="0" t="0" r="0" b="0"/>
            <wp:docPr id="16259621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21" name="Imagen 1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21" cy="23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5A15" w14:textId="77777777" w:rsidR="00E56539" w:rsidRDefault="00E56539" w:rsidP="00E56539">
      <w:pPr>
        <w:ind w:left="360"/>
        <w:rPr>
          <w:b/>
          <w:bCs/>
        </w:rPr>
      </w:pPr>
    </w:p>
    <w:p w14:paraId="29BA3DE8" w14:textId="77777777" w:rsidR="00526A99" w:rsidRDefault="00526A99" w:rsidP="00E56539">
      <w:pPr>
        <w:ind w:left="360"/>
        <w:rPr>
          <w:b/>
          <w:bCs/>
        </w:rPr>
      </w:pPr>
    </w:p>
    <w:p w14:paraId="51C165AF" w14:textId="77777777" w:rsidR="00526A99" w:rsidRDefault="00526A99" w:rsidP="00E56539">
      <w:pPr>
        <w:ind w:left="360"/>
        <w:rPr>
          <w:b/>
          <w:bCs/>
        </w:rPr>
      </w:pPr>
    </w:p>
    <w:p w14:paraId="0C4B1AFF" w14:textId="1C115F1B" w:rsidR="00E56539" w:rsidRDefault="00E56539" w:rsidP="00E56539">
      <w:pPr>
        <w:ind w:left="360"/>
        <w:rPr>
          <w:b/>
          <w:bCs/>
        </w:rPr>
      </w:pPr>
      <w:r>
        <w:rPr>
          <w:b/>
          <w:bCs/>
        </w:rPr>
        <w:t>Rellenado la información, se aprieta la tecla ENTER para continuar y   el sistema arrojara una confirmación para modificar el libro.</w:t>
      </w:r>
    </w:p>
    <w:p w14:paraId="188872BC" w14:textId="4D0AAF69" w:rsidR="00E56539" w:rsidRDefault="00E56539" w:rsidP="00E5653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3C3738C3" wp14:editId="24FD5DDE">
            <wp:extent cx="4543425" cy="2556790"/>
            <wp:effectExtent l="0" t="0" r="0" b="0"/>
            <wp:docPr id="164904406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406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63" cy="25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20FC" w14:textId="77777777" w:rsidR="00E56539" w:rsidRDefault="00E56539" w:rsidP="00E56539">
      <w:pPr>
        <w:ind w:left="360"/>
        <w:rPr>
          <w:b/>
          <w:bCs/>
        </w:rPr>
      </w:pPr>
    </w:p>
    <w:p w14:paraId="19224154" w14:textId="77777777" w:rsidR="00526A99" w:rsidRDefault="00526A99" w:rsidP="00E56539">
      <w:pPr>
        <w:ind w:left="360"/>
        <w:rPr>
          <w:b/>
          <w:bCs/>
        </w:rPr>
      </w:pPr>
    </w:p>
    <w:p w14:paraId="3ACC7C6B" w14:textId="77777777" w:rsidR="00526A99" w:rsidRDefault="00526A99" w:rsidP="00E56539">
      <w:pPr>
        <w:ind w:left="360"/>
        <w:rPr>
          <w:b/>
          <w:bCs/>
        </w:rPr>
      </w:pPr>
    </w:p>
    <w:p w14:paraId="62F57D2D" w14:textId="77777777" w:rsidR="00526A99" w:rsidRDefault="00526A99" w:rsidP="00E56539">
      <w:pPr>
        <w:ind w:left="360"/>
        <w:rPr>
          <w:b/>
          <w:bCs/>
        </w:rPr>
      </w:pPr>
    </w:p>
    <w:p w14:paraId="1139CD07" w14:textId="77777777" w:rsidR="00526A99" w:rsidRDefault="00526A99" w:rsidP="00E56539">
      <w:pPr>
        <w:ind w:left="360"/>
        <w:rPr>
          <w:b/>
          <w:bCs/>
        </w:rPr>
      </w:pPr>
    </w:p>
    <w:p w14:paraId="579099BE" w14:textId="3F124F88" w:rsidR="00E56539" w:rsidRDefault="00E56539" w:rsidP="00E56539">
      <w:pPr>
        <w:ind w:left="360"/>
        <w:rPr>
          <w:b/>
          <w:bCs/>
        </w:rPr>
      </w:pPr>
      <w:r>
        <w:rPr>
          <w:b/>
          <w:bCs/>
        </w:rPr>
        <w:t xml:space="preserve">Si aprieta la tecla S se </w:t>
      </w:r>
      <w:r w:rsidR="00526A99">
        <w:rPr>
          <w:b/>
          <w:bCs/>
        </w:rPr>
        <w:t>guardará</w:t>
      </w:r>
      <w:r>
        <w:rPr>
          <w:b/>
          <w:bCs/>
        </w:rPr>
        <w:t xml:space="preserve"> la</w:t>
      </w:r>
      <w:r w:rsidR="00526A99">
        <w:rPr>
          <w:b/>
          <w:bCs/>
        </w:rPr>
        <w:t xml:space="preserve"> </w:t>
      </w:r>
      <w:r>
        <w:rPr>
          <w:b/>
          <w:bCs/>
        </w:rPr>
        <w:t xml:space="preserve">modificación </w:t>
      </w:r>
      <w:r w:rsidR="00526A99">
        <w:rPr>
          <w:b/>
          <w:bCs/>
        </w:rPr>
        <w:t>del</w:t>
      </w:r>
      <w:r>
        <w:rPr>
          <w:b/>
          <w:bCs/>
        </w:rPr>
        <w:t xml:space="preserve"> libro en el sistema.</w:t>
      </w:r>
    </w:p>
    <w:p w14:paraId="05B1C87F" w14:textId="41E71BA2" w:rsidR="00526A99" w:rsidRDefault="00526A99" w:rsidP="00E5653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7B1693B7" wp14:editId="3BA769FA">
            <wp:extent cx="3581400" cy="2015110"/>
            <wp:effectExtent l="0" t="0" r="0" b="4445"/>
            <wp:docPr id="147813867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867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72" cy="20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7A50" w14:textId="77777777" w:rsidR="00526A99" w:rsidRDefault="00526A99" w:rsidP="00E56539">
      <w:pPr>
        <w:ind w:left="360"/>
        <w:rPr>
          <w:b/>
          <w:bCs/>
        </w:rPr>
      </w:pPr>
    </w:p>
    <w:p w14:paraId="7BF755E8" w14:textId="450A5F2B" w:rsidR="00526A99" w:rsidRDefault="00526A99" w:rsidP="00E56539">
      <w:pPr>
        <w:ind w:left="360"/>
        <w:rPr>
          <w:b/>
          <w:bCs/>
        </w:rPr>
      </w:pPr>
      <w:r>
        <w:rPr>
          <w:b/>
          <w:bCs/>
        </w:rPr>
        <w:t>Si aprieta la tecla n se cancelará la modificación del libro.</w:t>
      </w:r>
    </w:p>
    <w:p w14:paraId="2DC2EE73" w14:textId="7209E743" w:rsidR="00526A99" w:rsidRDefault="00526A99" w:rsidP="00E56539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7D0AF435" wp14:editId="477BC38E">
            <wp:extent cx="3028950" cy="1695450"/>
            <wp:effectExtent l="0" t="0" r="0" b="0"/>
            <wp:docPr id="1399982595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82595" name="Imagen 1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B0BB" w14:textId="77777777" w:rsidR="00526A99" w:rsidRDefault="00526A99" w:rsidP="00E56539">
      <w:pPr>
        <w:ind w:left="360"/>
        <w:rPr>
          <w:b/>
          <w:bCs/>
        </w:rPr>
      </w:pPr>
    </w:p>
    <w:p w14:paraId="08B110F0" w14:textId="4DE34C8D" w:rsidR="00526A99" w:rsidRDefault="00526A99" w:rsidP="00E56539">
      <w:pPr>
        <w:ind w:left="360"/>
        <w:rPr>
          <w:b/>
          <w:bCs/>
        </w:rPr>
      </w:pPr>
      <w:r>
        <w:rPr>
          <w:b/>
          <w:bCs/>
        </w:rPr>
        <w:t>Presiona la letra ENTER para volver al menú principal.</w:t>
      </w:r>
    </w:p>
    <w:p w14:paraId="5C544CAC" w14:textId="77777777" w:rsidR="00D028D9" w:rsidRDefault="00D028D9" w:rsidP="00D028D9">
      <w:pPr>
        <w:ind w:left="360"/>
        <w:rPr>
          <w:b/>
          <w:bCs/>
        </w:rPr>
      </w:pPr>
    </w:p>
    <w:p w14:paraId="2E63F9A8" w14:textId="77777777" w:rsidR="00526A99" w:rsidRDefault="00526A99" w:rsidP="00D028D9">
      <w:pPr>
        <w:ind w:left="360"/>
        <w:rPr>
          <w:b/>
          <w:bCs/>
        </w:rPr>
      </w:pPr>
    </w:p>
    <w:p w14:paraId="1B8CD5D9" w14:textId="77777777" w:rsidR="00526A99" w:rsidRDefault="00526A99" w:rsidP="00D028D9">
      <w:pPr>
        <w:ind w:left="360"/>
        <w:rPr>
          <w:b/>
          <w:bCs/>
        </w:rPr>
      </w:pPr>
    </w:p>
    <w:p w14:paraId="36B5BCDB" w14:textId="77777777" w:rsidR="00526A99" w:rsidRDefault="00526A99" w:rsidP="00D028D9">
      <w:pPr>
        <w:ind w:left="360"/>
        <w:rPr>
          <w:b/>
          <w:bCs/>
        </w:rPr>
      </w:pPr>
    </w:p>
    <w:p w14:paraId="240832F5" w14:textId="77777777" w:rsidR="00526A99" w:rsidRDefault="00526A99" w:rsidP="00D028D9">
      <w:pPr>
        <w:ind w:left="360"/>
        <w:rPr>
          <w:b/>
          <w:bCs/>
        </w:rPr>
      </w:pPr>
    </w:p>
    <w:p w14:paraId="78AEF2C4" w14:textId="77777777" w:rsidR="00526A99" w:rsidRDefault="00526A99" w:rsidP="00D028D9">
      <w:pPr>
        <w:ind w:left="360"/>
        <w:rPr>
          <w:b/>
          <w:bCs/>
        </w:rPr>
      </w:pPr>
    </w:p>
    <w:p w14:paraId="380ED5A8" w14:textId="77777777" w:rsidR="00526A99" w:rsidRDefault="00526A99" w:rsidP="00D028D9">
      <w:pPr>
        <w:ind w:left="360"/>
        <w:rPr>
          <w:b/>
          <w:bCs/>
        </w:rPr>
      </w:pPr>
    </w:p>
    <w:p w14:paraId="7AEEB40A" w14:textId="77777777" w:rsidR="00526A99" w:rsidRDefault="00526A99" w:rsidP="00D028D9">
      <w:pPr>
        <w:ind w:left="360"/>
        <w:rPr>
          <w:b/>
          <w:bCs/>
        </w:rPr>
      </w:pPr>
    </w:p>
    <w:p w14:paraId="21A6058F" w14:textId="77777777" w:rsidR="00526A99" w:rsidRDefault="00526A99" w:rsidP="00D028D9">
      <w:pPr>
        <w:ind w:left="360"/>
        <w:rPr>
          <w:b/>
          <w:bCs/>
        </w:rPr>
      </w:pPr>
    </w:p>
    <w:p w14:paraId="15D44E03" w14:textId="77777777" w:rsidR="00526A99" w:rsidRDefault="00526A99" w:rsidP="00D028D9">
      <w:pPr>
        <w:ind w:left="360"/>
        <w:rPr>
          <w:b/>
          <w:bCs/>
        </w:rPr>
      </w:pPr>
    </w:p>
    <w:p w14:paraId="76B4CE42" w14:textId="43382813" w:rsidR="00526A99" w:rsidRDefault="00526A99" w:rsidP="00526A99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stamos por usuario-Rut</w:t>
      </w:r>
    </w:p>
    <w:p w14:paraId="58B77EE5" w14:textId="6A414644" w:rsidR="00526A99" w:rsidRDefault="00526A99" w:rsidP="00526A99">
      <w:pPr>
        <w:ind w:left="360"/>
        <w:rPr>
          <w:b/>
          <w:bCs/>
        </w:rPr>
      </w:pPr>
      <w:r>
        <w:rPr>
          <w:b/>
          <w:bCs/>
        </w:rPr>
        <w:t xml:space="preserve">La opción numero 6 permite buscar los </w:t>
      </w:r>
      <w:r w:rsidR="00313D0A">
        <w:rPr>
          <w:b/>
          <w:bCs/>
        </w:rPr>
        <w:t>préstamos</w:t>
      </w:r>
      <w:r>
        <w:rPr>
          <w:b/>
          <w:bCs/>
        </w:rPr>
        <w:t xml:space="preserve"> de un usuario en específico ingresando su RUT.</w:t>
      </w:r>
    </w:p>
    <w:p w14:paraId="5A7A6E57" w14:textId="50ED737E" w:rsidR="00526A99" w:rsidRDefault="00002B4E" w:rsidP="00526A99">
      <w:pPr>
        <w:ind w:left="360"/>
        <w:rPr>
          <w:b/>
          <w:bCs/>
        </w:rPr>
      </w:pPr>
      <w:r>
        <w:rPr>
          <w:noProof/>
          <w:lang w:eastAsia="es-CL"/>
        </w:rPr>
        <w:pict w14:anchorId="40749BB7">
          <v:shape id="_x0000_i1028" type="#_x0000_t75" style="width:225pt;height:1in">
            <v:imagedata r:id="rId24" o:title="Captura3"/>
          </v:shape>
        </w:pict>
      </w:r>
    </w:p>
    <w:p w14:paraId="14135FE3" w14:textId="4258B0D7" w:rsidR="00526A99" w:rsidRDefault="00526A99" w:rsidP="00526A99">
      <w:pPr>
        <w:ind w:left="360"/>
        <w:rPr>
          <w:b/>
          <w:bCs/>
        </w:rPr>
      </w:pPr>
      <w:r>
        <w:rPr>
          <w:b/>
          <w:bCs/>
        </w:rPr>
        <w:t>Una vez ingresado el RUT a buscar,</w:t>
      </w:r>
      <w:r w:rsidR="00002B4E">
        <w:rPr>
          <w:b/>
          <w:bCs/>
        </w:rPr>
        <w:t xml:space="preserve"> el sistema mostrara los </w:t>
      </w:r>
      <w:proofErr w:type="gramStart"/>
      <w:r w:rsidR="00002B4E">
        <w:rPr>
          <w:b/>
          <w:bCs/>
        </w:rPr>
        <w:t>datos ,</w:t>
      </w:r>
      <w:proofErr w:type="gramEnd"/>
      <w:r>
        <w:rPr>
          <w:b/>
          <w:bCs/>
        </w:rPr>
        <w:t xml:space="preserve"> </w:t>
      </w:r>
      <w:r w:rsidR="00002B4E">
        <w:rPr>
          <w:b/>
          <w:bCs/>
        </w:rPr>
        <w:t>préstamos y deudas</w:t>
      </w:r>
      <w:r>
        <w:rPr>
          <w:b/>
          <w:bCs/>
        </w:rPr>
        <w:t xml:space="preserve"> del usuario registrado con ese RUT.</w:t>
      </w:r>
    </w:p>
    <w:p w14:paraId="5A7049ED" w14:textId="77777777" w:rsidR="00526A99" w:rsidRDefault="00526A99" w:rsidP="00526A99">
      <w:pPr>
        <w:ind w:left="360"/>
        <w:rPr>
          <w:b/>
          <w:bCs/>
        </w:rPr>
      </w:pPr>
    </w:p>
    <w:p w14:paraId="0CCC32C1" w14:textId="3EB928BD" w:rsidR="00526A99" w:rsidRDefault="00002B4E" w:rsidP="00526A99">
      <w:pPr>
        <w:ind w:left="360"/>
        <w:rPr>
          <w:b/>
          <w:bCs/>
        </w:rPr>
      </w:pPr>
      <w:r>
        <w:rPr>
          <w:noProof/>
          <w:lang w:eastAsia="es-CL"/>
        </w:rPr>
        <w:pict w14:anchorId="605CA450">
          <v:shape id="_x0000_i1027" type="#_x0000_t75" style="width:363.75pt;height:293.25pt">
            <v:imagedata r:id="rId25" o:title="Captura2"/>
          </v:shape>
        </w:pict>
      </w:r>
    </w:p>
    <w:p w14:paraId="1D998796" w14:textId="77777777" w:rsidR="00526A99" w:rsidRDefault="00526A99" w:rsidP="00526A99">
      <w:pPr>
        <w:ind w:left="360"/>
        <w:rPr>
          <w:b/>
          <w:bCs/>
        </w:rPr>
      </w:pPr>
    </w:p>
    <w:p w14:paraId="0269AAE7" w14:textId="31F7DD91" w:rsidR="00526A99" w:rsidRDefault="00526A99" w:rsidP="00526A99">
      <w:pPr>
        <w:ind w:left="360"/>
        <w:rPr>
          <w:b/>
          <w:bCs/>
        </w:rPr>
      </w:pPr>
      <w:r>
        <w:rPr>
          <w:b/>
          <w:bCs/>
        </w:rPr>
        <w:t>Presiona la letra ENTER para volver al menú principal.</w:t>
      </w:r>
    </w:p>
    <w:p w14:paraId="353D04D3" w14:textId="77777777" w:rsidR="00526A99" w:rsidRDefault="00526A99" w:rsidP="00526A99">
      <w:pPr>
        <w:ind w:left="360"/>
        <w:rPr>
          <w:b/>
          <w:bCs/>
        </w:rPr>
      </w:pPr>
    </w:p>
    <w:p w14:paraId="67E25BBB" w14:textId="77777777" w:rsidR="00526A99" w:rsidRDefault="00526A99" w:rsidP="00526A99">
      <w:pPr>
        <w:ind w:left="360"/>
        <w:rPr>
          <w:b/>
          <w:bCs/>
        </w:rPr>
      </w:pPr>
    </w:p>
    <w:p w14:paraId="2F586DB0" w14:textId="77777777" w:rsidR="00526A99" w:rsidRDefault="00526A99" w:rsidP="00526A99">
      <w:pPr>
        <w:ind w:left="360"/>
        <w:rPr>
          <w:b/>
          <w:bCs/>
        </w:rPr>
      </w:pPr>
    </w:p>
    <w:p w14:paraId="5505845F" w14:textId="77777777" w:rsidR="0039376C" w:rsidRDefault="0039376C" w:rsidP="00526A99">
      <w:pPr>
        <w:ind w:left="360"/>
        <w:rPr>
          <w:b/>
          <w:bCs/>
        </w:rPr>
      </w:pPr>
    </w:p>
    <w:p w14:paraId="487116B4" w14:textId="77777777" w:rsidR="0039376C" w:rsidRDefault="0039376C" w:rsidP="00526A99">
      <w:pPr>
        <w:ind w:left="360"/>
        <w:rPr>
          <w:b/>
          <w:bCs/>
        </w:rPr>
      </w:pPr>
    </w:p>
    <w:p w14:paraId="2B5A656D" w14:textId="7385E08B" w:rsidR="0039376C" w:rsidRDefault="0039376C" w:rsidP="0039376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novación de préstamo.</w:t>
      </w:r>
    </w:p>
    <w:p w14:paraId="26218BE1" w14:textId="019E7CEA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>La opción numero 7 permite renovar el préstamo de un libro, para ampliar la fecha de entrega para los alumnos/docentes.</w:t>
      </w:r>
    </w:p>
    <w:p w14:paraId="5FF9DAC9" w14:textId="377F8BEF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 xml:space="preserve">Seleccionada la opción debe ingresar el </w:t>
      </w:r>
      <w:r w:rsidR="00313D0A">
        <w:rPr>
          <w:b/>
          <w:bCs/>
        </w:rPr>
        <w:t>ID del</w:t>
      </w:r>
      <w:r>
        <w:rPr>
          <w:b/>
          <w:bCs/>
        </w:rPr>
        <w:t xml:space="preserve"> préstamo.</w:t>
      </w:r>
    </w:p>
    <w:p w14:paraId="4995C37C" w14:textId="57645988" w:rsidR="0039376C" w:rsidRDefault="0039376C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736EE9F" wp14:editId="107AF060">
            <wp:extent cx="3371850" cy="1895475"/>
            <wp:effectExtent l="0" t="0" r="0" b="9525"/>
            <wp:docPr id="1292388330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88330" name="Imagen 2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475" w14:textId="77777777" w:rsidR="0039376C" w:rsidRDefault="0039376C" w:rsidP="0039376C">
      <w:pPr>
        <w:ind w:left="360"/>
        <w:rPr>
          <w:b/>
          <w:bCs/>
        </w:rPr>
      </w:pPr>
    </w:p>
    <w:p w14:paraId="51F5BC12" w14:textId="5B3CE09E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>Una vez ingresado el ID, se debe ingresar la nueva fecha de renovación, en el caso de usuario alumno el máximo de días se extiende a 3 y en docentes no tiene restricción.</w:t>
      </w:r>
    </w:p>
    <w:p w14:paraId="1BFA8E02" w14:textId="3923177F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>Luego de presionar la tecla ENTER se guardará la renovación.</w:t>
      </w:r>
    </w:p>
    <w:p w14:paraId="46E5E68A" w14:textId="2B52D607" w:rsidR="0039376C" w:rsidRDefault="0039376C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5E6D285B" wp14:editId="779507A2">
            <wp:extent cx="4610100" cy="2590800"/>
            <wp:effectExtent l="0" t="0" r="0" b="0"/>
            <wp:docPr id="493537795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37795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E6EA" w14:textId="77777777" w:rsidR="0039376C" w:rsidRDefault="0039376C" w:rsidP="0039376C">
      <w:pPr>
        <w:ind w:left="360"/>
        <w:rPr>
          <w:b/>
          <w:bCs/>
        </w:rPr>
      </w:pPr>
    </w:p>
    <w:p w14:paraId="3D99A1C6" w14:textId="4627D37D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>Presiona la tecla ENTER para volver al menú principal.</w:t>
      </w:r>
    </w:p>
    <w:p w14:paraId="0EDFD536" w14:textId="77777777" w:rsidR="0039376C" w:rsidRDefault="0039376C" w:rsidP="0039376C">
      <w:pPr>
        <w:ind w:left="360"/>
        <w:rPr>
          <w:b/>
          <w:bCs/>
        </w:rPr>
      </w:pPr>
    </w:p>
    <w:p w14:paraId="6154EB2A" w14:textId="77777777" w:rsidR="0039376C" w:rsidRDefault="0039376C" w:rsidP="0039376C">
      <w:pPr>
        <w:ind w:left="360"/>
        <w:rPr>
          <w:b/>
          <w:bCs/>
        </w:rPr>
      </w:pPr>
    </w:p>
    <w:p w14:paraId="0CBB69A3" w14:textId="77777777" w:rsidR="0039376C" w:rsidRDefault="0039376C" w:rsidP="0039376C">
      <w:pPr>
        <w:ind w:left="360"/>
        <w:rPr>
          <w:b/>
          <w:bCs/>
        </w:rPr>
      </w:pPr>
    </w:p>
    <w:p w14:paraId="2BB2989F" w14:textId="5D062940" w:rsidR="0039376C" w:rsidRDefault="0039376C" w:rsidP="0039376C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strar un préstamo</w:t>
      </w:r>
    </w:p>
    <w:p w14:paraId="6FDC0848" w14:textId="09684FE8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 xml:space="preserve">La opción numero 8 permite registrar un nuevo préstamo a un usuario que este registrado previamente. </w:t>
      </w:r>
    </w:p>
    <w:p w14:paraId="775A3386" w14:textId="4E72A260" w:rsidR="0039376C" w:rsidRDefault="0039376C" w:rsidP="0039376C">
      <w:pPr>
        <w:ind w:left="360"/>
        <w:rPr>
          <w:b/>
          <w:bCs/>
        </w:rPr>
      </w:pPr>
      <w:r>
        <w:rPr>
          <w:b/>
          <w:bCs/>
        </w:rPr>
        <w:t xml:space="preserve">Seleccionada la opción se </w:t>
      </w:r>
      <w:proofErr w:type="gramStart"/>
      <w:r>
        <w:rPr>
          <w:b/>
          <w:bCs/>
        </w:rPr>
        <w:t>desple</w:t>
      </w:r>
      <w:r w:rsidR="00E17112">
        <w:rPr>
          <w:b/>
          <w:bCs/>
        </w:rPr>
        <w:t>gara</w:t>
      </w:r>
      <w:proofErr w:type="gramEnd"/>
      <w:r w:rsidR="00E17112">
        <w:rPr>
          <w:b/>
          <w:bCs/>
        </w:rPr>
        <w:t xml:space="preserve"> en el sistema la información requerida para realizar un préstamo como, RUT del usuario que solicita el </w:t>
      </w:r>
      <w:r w:rsidR="00313D0A">
        <w:rPr>
          <w:b/>
          <w:bCs/>
        </w:rPr>
        <w:t>préstamo,</w:t>
      </w:r>
      <w:r w:rsidR="00E17112">
        <w:rPr>
          <w:b/>
          <w:bCs/>
        </w:rPr>
        <w:t xml:space="preserve"> ID del libro </w:t>
      </w:r>
      <w:r w:rsidR="00313D0A">
        <w:rPr>
          <w:b/>
          <w:bCs/>
        </w:rPr>
        <w:t>solicitado,</w:t>
      </w:r>
      <w:r w:rsidR="00E17112">
        <w:rPr>
          <w:b/>
          <w:bCs/>
        </w:rPr>
        <w:t xml:space="preserve"> la FECHA de préstamo y la FECHA de devolución del libro.</w:t>
      </w:r>
    </w:p>
    <w:p w14:paraId="125AC1DE" w14:textId="77777777" w:rsidR="00E17112" w:rsidRDefault="00E17112" w:rsidP="0039376C">
      <w:pPr>
        <w:ind w:left="360"/>
        <w:rPr>
          <w:b/>
          <w:bCs/>
        </w:rPr>
      </w:pPr>
    </w:p>
    <w:p w14:paraId="360881A9" w14:textId="6E8C28B5" w:rsidR="00E17112" w:rsidRDefault="00E17112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0131F7CF" wp14:editId="66B2A5B6">
            <wp:extent cx="4210050" cy="2371725"/>
            <wp:effectExtent l="0" t="0" r="0" b="9525"/>
            <wp:docPr id="571191635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1635" name="Imagen 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558C" w14:textId="29821292" w:rsidR="00E17112" w:rsidRDefault="00E17112" w:rsidP="0039376C">
      <w:pPr>
        <w:ind w:left="360"/>
        <w:rPr>
          <w:b/>
          <w:bCs/>
        </w:rPr>
      </w:pPr>
      <w:r>
        <w:rPr>
          <w:b/>
          <w:bCs/>
        </w:rPr>
        <w:t>Ingresado los datos requeridos, se guardará el nuevo préstamo y el sistema arrojará un mensaje de confirmación para prestar otro libro al usuario.</w:t>
      </w:r>
    </w:p>
    <w:p w14:paraId="29372FE8" w14:textId="77777777" w:rsidR="00E17112" w:rsidRDefault="00E17112" w:rsidP="0039376C">
      <w:pPr>
        <w:ind w:left="360"/>
        <w:rPr>
          <w:b/>
          <w:bCs/>
        </w:rPr>
      </w:pPr>
    </w:p>
    <w:p w14:paraId="341E6EDF" w14:textId="4B7C3DAC" w:rsidR="00E17112" w:rsidRDefault="00073399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338C143E" wp14:editId="03861FBD">
            <wp:extent cx="4610100" cy="2590800"/>
            <wp:effectExtent l="0" t="0" r="0" b="0"/>
            <wp:docPr id="877924158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24158" name="Imagen 2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8715" w14:textId="77777777" w:rsidR="00073399" w:rsidRDefault="00073399" w:rsidP="0039376C">
      <w:pPr>
        <w:ind w:left="360"/>
        <w:rPr>
          <w:b/>
          <w:bCs/>
        </w:rPr>
      </w:pPr>
    </w:p>
    <w:p w14:paraId="49F861D1" w14:textId="7A7B7B7E" w:rsidR="00073399" w:rsidRDefault="00073399" w:rsidP="0039376C">
      <w:pPr>
        <w:ind w:left="360"/>
        <w:rPr>
          <w:b/>
          <w:bCs/>
        </w:rPr>
      </w:pPr>
      <w:r>
        <w:rPr>
          <w:b/>
          <w:bCs/>
        </w:rPr>
        <w:t xml:space="preserve">Si aprieta la tecla </w:t>
      </w:r>
      <w:r w:rsidR="00313D0A">
        <w:rPr>
          <w:b/>
          <w:bCs/>
        </w:rPr>
        <w:t>S,</w:t>
      </w:r>
      <w:r>
        <w:rPr>
          <w:b/>
          <w:bCs/>
        </w:rPr>
        <w:t xml:space="preserve"> se </w:t>
      </w:r>
      <w:proofErr w:type="gramStart"/>
      <w:r>
        <w:rPr>
          <w:b/>
          <w:bCs/>
        </w:rPr>
        <w:t>desplegara</w:t>
      </w:r>
      <w:proofErr w:type="gramEnd"/>
      <w:r>
        <w:rPr>
          <w:b/>
          <w:bCs/>
        </w:rPr>
        <w:t xml:space="preserve"> mensaje de confirmación para confirmar el RUT del usuario.</w:t>
      </w:r>
    </w:p>
    <w:p w14:paraId="466299B3" w14:textId="1790A378" w:rsidR="00073399" w:rsidRDefault="00073399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1853B5C9" wp14:editId="4542324E">
            <wp:extent cx="4895850" cy="2752725"/>
            <wp:effectExtent l="0" t="0" r="0" b="9525"/>
            <wp:docPr id="2022163903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3903" name="Imagen 2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FF96" w14:textId="77777777" w:rsidR="00073399" w:rsidRDefault="00073399" w:rsidP="0039376C">
      <w:pPr>
        <w:ind w:left="360"/>
        <w:rPr>
          <w:b/>
          <w:bCs/>
        </w:rPr>
      </w:pPr>
    </w:p>
    <w:p w14:paraId="23F9E727" w14:textId="7FD702FB" w:rsidR="00073399" w:rsidRDefault="00073399" w:rsidP="0039376C">
      <w:pPr>
        <w:ind w:left="360"/>
        <w:rPr>
          <w:b/>
          <w:bCs/>
        </w:rPr>
      </w:pPr>
      <w:r>
        <w:rPr>
          <w:b/>
          <w:bCs/>
        </w:rPr>
        <w:t>Luego de confirmar se deberá rellenar los datos del segundo libro que se prestará.</w:t>
      </w:r>
    </w:p>
    <w:p w14:paraId="3FE94C73" w14:textId="04883473" w:rsidR="00073399" w:rsidRDefault="00073399" w:rsidP="0039376C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2D714C34" wp14:editId="4D88649A">
            <wp:extent cx="4210050" cy="2371725"/>
            <wp:effectExtent l="0" t="0" r="0" b="9525"/>
            <wp:docPr id="155896129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61297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485B" w14:textId="77777777" w:rsidR="007E7942" w:rsidRDefault="007E7942" w:rsidP="0039376C">
      <w:pPr>
        <w:ind w:left="360"/>
        <w:rPr>
          <w:b/>
          <w:bCs/>
        </w:rPr>
      </w:pPr>
    </w:p>
    <w:p w14:paraId="0881249E" w14:textId="49B8CF45" w:rsidR="007E7942" w:rsidRDefault="007E7942" w:rsidP="007E7942">
      <w:pPr>
        <w:ind w:firstLine="360"/>
        <w:rPr>
          <w:b/>
          <w:bCs/>
        </w:rPr>
      </w:pPr>
      <w:r>
        <w:rPr>
          <w:b/>
          <w:bCs/>
        </w:rPr>
        <w:t>Y se guardara el préstamo del segundo libro.</w:t>
      </w:r>
    </w:p>
    <w:p w14:paraId="0B880DF5" w14:textId="77777777" w:rsidR="007E7942" w:rsidRDefault="007E7942" w:rsidP="007E7942">
      <w:pPr>
        <w:ind w:firstLine="360"/>
        <w:rPr>
          <w:b/>
          <w:bCs/>
        </w:rPr>
      </w:pPr>
    </w:p>
    <w:p w14:paraId="02628C92" w14:textId="250DC0D7" w:rsidR="007E7942" w:rsidRDefault="007E7942" w:rsidP="007E7942">
      <w:pPr>
        <w:ind w:firstLine="360"/>
        <w:rPr>
          <w:b/>
          <w:bCs/>
        </w:rPr>
      </w:pPr>
      <w:r>
        <w:rPr>
          <w:b/>
          <w:bCs/>
        </w:rPr>
        <w:t>Presiona la tecla ENTER para volver al menú principal.</w:t>
      </w:r>
    </w:p>
    <w:p w14:paraId="26CAC34F" w14:textId="77777777" w:rsidR="007E7942" w:rsidRDefault="007E7942" w:rsidP="007E7942">
      <w:pPr>
        <w:ind w:firstLine="360"/>
        <w:rPr>
          <w:b/>
          <w:bCs/>
        </w:rPr>
      </w:pPr>
    </w:p>
    <w:p w14:paraId="31542EB7" w14:textId="77777777" w:rsidR="007E7942" w:rsidRDefault="007E7942" w:rsidP="007E7942">
      <w:pPr>
        <w:ind w:firstLine="360"/>
        <w:rPr>
          <w:b/>
          <w:bCs/>
        </w:rPr>
      </w:pPr>
    </w:p>
    <w:p w14:paraId="22587390" w14:textId="2EF6CBA5" w:rsidR="007E7942" w:rsidRDefault="007E7942" w:rsidP="007E7942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storial de prestamos</w:t>
      </w:r>
    </w:p>
    <w:p w14:paraId="101D2450" w14:textId="0B519602" w:rsidR="007E7942" w:rsidRDefault="007E7942" w:rsidP="007E7942">
      <w:pPr>
        <w:ind w:left="360"/>
        <w:rPr>
          <w:b/>
          <w:bCs/>
        </w:rPr>
      </w:pPr>
      <w:r>
        <w:rPr>
          <w:b/>
          <w:bCs/>
        </w:rPr>
        <w:t xml:space="preserve">La opción numero 9 permite consultar un </w:t>
      </w:r>
      <w:r w:rsidR="00937C2F">
        <w:rPr>
          <w:b/>
          <w:bCs/>
        </w:rPr>
        <w:t>préstamo, ingresando en el sistema la fecha en que se realizo y el tipo de usuario que lo solicito.</w:t>
      </w:r>
    </w:p>
    <w:p w14:paraId="65E51F33" w14:textId="1318130E" w:rsidR="00937C2F" w:rsidRDefault="00937C2F" w:rsidP="007E7942">
      <w:pPr>
        <w:ind w:left="360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12EB6327" wp14:editId="1FAB8B9F">
            <wp:extent cx="4181475" cy="2352675"/>
            <wp:effectExtent l="0" t="0" r="9525" b="9525"/>
            <wp:docPr id="3169475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CD98" w14:textId="1BDC188E" w:rsidR="00937C2F" w:rsidRDefault="00937C2F" w:rsidP="00937C2F">
      <w:pPr>
        <w:rPr>
          <w:b/>
          <w:bCs/>
        </w:rPr>
      </w:pPr>
      <w:r>
        <w:rPr>
          <w:b/>
          <w:bCs/>
        </w:rPr>
        <w:t xml:space="preserve">Luego de ingresar los datos solicitados y apretar la tecla </w:t>
      </w:r>
      <w:proofErr w:type="gramStart"/>
      <w:r>
        <w:rPr>
          <w:b/>
          <w:bCs/>
        </w:rPr>
        <w:t>ENTER ,</w:t>
      </w:r>
      <w:proofErr w:type="gramEnd"/>
      <w:r>
        <w:rPr>
          <w:b/>
          <w:bCs/>
        </w:rPr>
        <w:t xml:space="preserve"> se mostrara el detalle del préstamo.</w:t>
      </w:r>
    </w:p>
    <w:p w14:paraId="4A3B5271" w14:textId="6316F094" w:rsidR="00937C2F" w:rsidRDefault="00937C2F" w:rsidP="00937C2F">
      <w:pPr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03294BF" wp14:editId="6501168D">
            <wp:extent cx="5612130" cy="3148330"/>
            <wp:effectExtent l="0" t="0" r="7620" b="0"/>
            <wp:docPr id="1425870561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0561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C35D" w14:textId="77777777" w:rsidR="00937C2F" w:rsidRDefault="00937C2F" w:rsidP="00937C2F">
      <w:pPr>
        <w:rPr>
          <w:b/>
          <w:bCs/>
        </w:rPr>
      </w:pPr>
    </w:p>
    <w:p w14:paraId="56B43964" w14:textId="3F58D548" w:rsidR="00937C2F" w:rsidRDefault="00937C2F" w:rsidP="00937C2F">
      <w:pPr>
        <w:rPr>
          <w:b/>
          <w:bCs/>
        </w:rPr>
      </w:pPr>
      <w:r>
        <w:rPr>
          <w:b/>
          <w:bCs/>
        </w:rPr>
        <w:t>Presionar la tecla ENTER para volver al menú principal.</w:t>
      </w:r>
    </w:p>
    <w:p w14:paraId="2F01BE95" w14:textId="77777777" w:rsidR="00937C2F" w:rsidRDefault="00937C2F" w:rsidP="00937C2F">
      <w:pPr>
        <w:rPr>
          <w:b/>
          <w:bCs/>
        </w:rPr>
      </w:pPr>
    </w:p>
    <w:p w14:paraId="18E476BF" w14:textId="015830B2" w:rsidR="00937C2F" w:rsidRDefault="00002B4E" w:rsidP="00002B4E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Devolver libro</w:t>
      </w:r>
    </w:p>
    <w:p w14:paraId="2F50D3E3" w14:textId="03CD099F" w:rsidR="00300745" w:rsidRPr="00300745" w:rsidRDefault="00300745" w:rsidP="00300745">
      <w:pPr>
        <w:ind w:left="360"/>
        <w:rPr>
          <w:b/>
          <w:bCs/>
        </w:rPr>
      </w:pPr>
      <w:r>
        <w:rPr>
          <w:b/>
          <w:bCs/>
        </w:rPr>
        <w:t>La opción número 11 permite hacer la devolución del libro donde debe ingresar el ID del préstamo y la fecha del día que está devolviendo el libro.</w:t>
      </w:r>
    </w:p>
    <w:p w14:paraId="5BE4A3A1" w14:textId="6BF6D9F2" w:rsidR="00002B4E" w:rsidRDefault="00300745" w:rsidP="00002B4E">
      <w:pPr>
        <w:ind w:left="360"/>
        <w:rPr>
          <w:b/>
          <w:bCs/>
        </w:rPr>
      </w:pPr>
      <w:r>
        <w:rPr>
          <w:b/>
          <w:bCs/>
        </w:rPr>
        <w:pict w14:anchorId="4ABAF510">
          <v:shape id="_x0000_i1029" type="#_x0000_t75" style="width:399pt;height:82.5pt">
            <v:imagedata r:id="rId33" o:title="Captura4"/>
          </v:shape>
        </w:pict>
      </w:r>
    </w:p>
    <w:p w14:paraId="78141A2A" w14:textId="22ACF6EE" w:rsidR="00300745" w:rsidRDefault="00300745" w:rsidP="00002B4E">
      <w:pPr>
        <w:ind w:left="360"/>
        <w:rPr>
          <w:b/>
          <w:bCs/>
        </w:rPr>
      </w:pPr>
    </w:p>
    <w:p w14:paraId="6089BE68" w14:textId="580804A6" w:rsidR="00300745" w:rsidRDefault="00300745" w:rsidP="00002B4E">
      <w:pPr>
        <w:ind w:left="360"/>
        <w:rPr>
          <w:b/>
          <w:bCs/>
        </w:rPr>
      </w:pPr>
      <w:r>
        <w:rPr>
          <w:b/>
          <w:bCs/>
        </w:rPr>
        <w:t>Luego verificar que los datos del libro que devuelve sean correctos.</w:t>
      </w:r>
    </w:p>
    <w:p w14:paraId="4F6615D8" w14:textId="4CDA1ACE" w:rsidR="00300745" w:rsidRDefault="00300745" w:rsidP="00002B4E">
      <w:pPr>
        <w:ind w:left="360"/>
        <w:rPr>
          <w:b/>
          <w:bCs/>
        </w:rPr>
      </w:pPr>
      <w:r>
        <w:rPr>
          <w:b/>
          <w:bCs/>
        </w:rPr>
        <w:pict w14:anchorId="38F1789D">
          <v:shape id="_x0000_i1031" type="#_x0000_t75" style="width:383.25pt;height:184.5pt">
            <v:imagedata r:id="rId34" o:title="Captura5"/>
          </v:shape>
        </w:pict>
      </w:r>
    </w:p>
    <w:p w14:paraId="66433191" w14:textId="55CB6B21" w:rsidR="00300745" w:rsidRPr="00002B4E" w:rsidRDefault="00300745" w:rsidP="00002B4E">
      <w:pPr>
        <w:ind w:left="360"/>
        <w:rPr>
          <w:b/>
          <w:bCs/>
        </w:rPr>
      </w:pPr>
      <w:r>
        <w:rPr>
          <w:b/>
          <w:bCs/>
        </w:rPr>
        <w:t>Una vez confirmado se haría la devolución exitosamente.</w:t>
      </w:r>
    </w:p>
    <w:p w14:paraId="057949F1" w14:textId="46A73257" w:rsidR="00002B4E" w:rsidRDefault="00002B4E" w:rsidP="00002B4E">
      <w:pPr>
        <w:pStyle w:val="Prrafodelista"/>
        <w:rPr>
          <w:b/>
          <w:bCs/>
        </w:rPr>
      </w:pPr>
    </w:p>
    <w:p w14:paraId="17430BE0" w14:textId="77D9AC19" w:rsidR="00300745" w:rsidRDefault="00300745" w:rsidP="00002B4E">
      <w:pPr>
        <w:pStyle w:val="Prrafodelista"/>
        <w:rPr>
          <w:b/>
          <w:bCs/>
        </w:rPr>
      </w:pPr>
      <w:r>
        <w:rPr>
          <w:b/>
          <w:bCs/>
        </w:rPr>
        <w:pict w14:anchorId="24899306">
          <v:shape id="_x0000_i1032" type="#_x0000_t75" style="width:310.5pt;height:120pt">
            <v:imagedata r:id="rId35" o:title="Captura6"/>
          </v:shape>
        </w:pict>
      </w:r>
    </w:p>
    <w:p w14:paraId="74AC367C" w14:textId="0DB3398C" w:rsidR="00300745" w:rsidRDefault="00300745" w:rsidP="00002B4E">
      <w:pPr>
        <w:pStyle w:val="Prrafodelista"/>
        <w:rPr>
          <w:b/>
          <w:bCs/>
        </w:rPr>
      </w:pPr>
    </w:p>
    <w:p w14:paraId="2FB36522" w14:textId="039432C5" w:rsidR="00300745" w:rsidRDefault="00300745" w:rsidP="00002B4E">
      <w:pPr>
        <w:pStyle w:val="Prrafodelista"/>
        <w:rPr>
          <w:b/>
          <w:bCs/>
        </w:rPr>
      </w:pPr>
    </w:p>
    <w:p w14:paraId="42AD9F5A" w14:textId="77777777" w:rsidR="00300745" w:rsidRDefault="00300745" w:rsidP="00300745">
      <w:pPr>
        <w:rPr>
          <w:b/>
          <w:bCs/>
        </w:rPr>
      </w:pPr>
      <w:r>
        <w:rPr>
          <w:b/>
          <w:bCs/>
        </w:rPr>
        <w:t>Presionar la tecla ENTER para volver al menú principal.</w:t>
      </w:r>
    </w:p>
    <w:p w14:paraId="676C5960" w14:textId="77777777" w:rsidR="00300745" w:rsidRPr="00002B4E" w:rsidRDefault="00300745" w:rsidP="00002B4E">
      <w:pPr>
        <w:pStyle w:val="Prrafodelista"/>
        <w:rPr>
          <w:b/>
          <w:bCs/>
        </w:rPr>
      </w:pPr>
      <w:bookmarkStart w:id="0" w:name="_GoBack"/>
      <w:bookmarkEnd w:id="0"/>
    </w:p>
    <w:p w14:paraId="5CAA56A5" w14:textId="221E8A0A" w:rsidR="00937C2F" w:rsidRDefault="00937C2F" w:rsidP="00937C2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alir del sistema</w:t>
      </w:r>
    </w:p>
    <w:p w14:paraId="58F24A76" w14:textId="1FC9C506" w:rsidR="00937C2F" w:rsidRDefault="00002B4E" w:rsidP="00937C2F">
      <w:pPr>
        <w:ind w:left="360"/>
        <w:rPr>
          <w:b/>
          <w:bCs/>
        </w:rPr>
      </w:pPr>
      <w:r>
        <w:rPr>
          <w:b/>
          <w:bCs/>
        </w:rPr>
        <w:lastRenderedPageBreak/>
        <w:t>La opción numero 11</w:t>
      </w:r>
      <w:r w:rsidR="00937C2F">
        <w:rPr>
          <w:b/>
          <w:bCs/>
        </w:rPr>
        <w:t xml:space="preserve"> permite salir del sistema.</w:t>
      </w:r>
    </w:p>
    <w:p w14:paraId="5AACD01F" w14:textId="6C598AE6" w:rsidR="00937C2F" w:rsidRPr="00937C2F" w:rsidRDefault="00002B4E" w:rsidP="00937C2F">
      <w:pPr>
        <w:ind w:left="360"/>
        <w:rPr>
          <w:b/>
          <w:bCs/>
        </w:rPr>
      </w:pPr>
      <w:r>
        <w:rPr>
          <w:noProof/>
          <w:lang w:eastAsia="es-CL"/>
        </w:rPr>
        <w:pict w14:anchorId="095CCECA">
          <v:shape id="_x0000_i1026" type="#_x0000_t75" style="width:443.25pt;height:114pt">
            <v:imagedata r:id="rId36" o:title="Captura1"/>
          </v:shape>
        </w:pict>
      </w:r>
    </w:p>
    <w:p w14:paraId="295E794C" w14:textId="77777777" w:rsidR="007E7942" w:rsidRDefault="007E7942" w:rsidP="007E7942">
      <w:pPr>
        <w:rPr>
          <w:b/>
          <w:bCs/>
        </w:rPr>
      </w:pPr>
    </w:p>
    <w:p w14:paraId="346E5258" w14:textId="77777777" w:rsidR="00E17112" w:rsidRDefault="00E17112" w:rsidP="0039376C">
      <w:pPr>
        <w:ind w:left="360"/>
        <w:rPr>
          <w:b/>
          <w:bCs/>
        </w:rPr>
      </w:pPr>
    </w:p>
    <w:p w14:paraId="17F7BB7C" w14:textId="77777777" w:rsidR="00E17112" w:rsidRDefault="00E17112" w:rsidP="0039376C">
      <w:pPr>
        <w:ind w:left="360"/>
        <w:rPr>
          <w:b/>
          <w:bCs/>
        </w:rPr>
      </w:pPr>
    </w:p>
    <w:p w14:paraId="59EF111D" w14:textId="77777777" w:rsidR="00E17112" w:rsidRDefault="00E17112" w:rsidP="0039376C">
      <w:pPr>
        <w:ind w:left="360"/>
        <w:rPr>
          <w:b/>
          <w:bCs/>
        </w:rPr>
      </w:pPr>
    </w:p>
    <w:p w14:paraId="4DD031AE" w14:textId="77777777" w:rsidR="00E17112" w:rsidRPr="0039376C" w:rsidRDefault="00E17112" w:rsidP="0039376C">
      <w:pPr>
        <w:ind w:left="360"/>
        <w:rPr>
          <w:b/>
          <w:bCs/>
        </w:rPr>
      </w:pPr>
    </w:p>
    <w:p w14:paraId="54358103" w14:textId="77777777" w:rsidR="0039376C" w:rsidRDefault="0039376C" w:rsidP="0039376C">
      <w:pPr>
        <w:ind w:left="360"/>
        <w:rPr>
          <w:b/>
          <w:bCs/>
        </w:rPr>
      </w:pPr>
    </w:p>
    <w:p w14:paraId="444A6F9E" w14:textId="77777777" w:rsidR="0039376C" w:rsidRDefault="0039376C" w:rsidP="0039376C">
      <w:pPr>
        <w:ind w:left="360"/>
        <w:rPr>
          <w:b/>
          <w:bCs/>
        </w:rPr>
      </w:pPr>
    </w:p>
    <w:p w14:paraId="70C67DA8" w14:textId="77777777" w:rsidR="0039376C" w:rsidRDefault="0039376C" w:rsidP="0039376C">
      <w:pPr>
        <w:ind w:left="360"/>
        <w:rPr>
          <w:b/>
          <w:bCs/>
        </w:rPr>
      </w:pPr>
    </w:p>
    <w:p w14:paraId="0FAE1D83" w14:textId="77777777" w:rsidR="0039376C" w:rsidRPr="0039376C" w:rsidRDefault="0039376C" w:rsidP="0039376C">
      <w:pPr>
        <w:ind w:left="360"/>
        <w:rPr>
          <w:b/>
          <w:bCs/>
        </w:rPr>
      </w:pPr>
    </w:p>
    <w:sectPr w:rsidR="0039376C" w:rsidRPr="003937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157EF"/>
    <w:multiLevelType w:val="hybridMultilevel"/>
    <w:tmpl w:val="0E30C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0F"/>
    <w:rsid w:val="00002B4E"/>
    <w:rsid w:val="00073399"/>
    <w:rsid w:val="001530C0"/>
    <w:rsid w:val="00201068"/>
    <w:rsid w:val="0022056B"/>
    <w:rsid w:val="00300745"/>
    <w:rsid w:val="00313D0A"/>
    <w:rsid w:val="0039376C"/>
    <w:rsid w:val="00467440"/>
    <w:rsid w:val="00526A99"/>
    <w:rsid w:val="005B3786"/>
    <w:rsid w:val="0062551A"/>
    <w:rsid w:val="007E7942"/>
    <w:rsid w:val="00810BB9"/>
    <w:rsid w:val="008712A9"/>
    <w:rsid w:val="00937C2F"/>
    <w:rsid w:val="00A1009E"/>
    <w:rsid w:val="00B278F1"/>
    <w:rsid w:val="00BD761A"/>
    <w:rsid w:val="00C9300F"/>
    <w:rsid w:val="00D028D9"/>
    <w:rsid w:val="00D578E1"/>
    <w:rsid w:val="00E17112"/>
    <w:rsid w:val="00E5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40F2"/>
  <w15:chartTrackingRefBased/>
  <w15:docId w15:val="{F2C5B274-9C5A-458E-AF02-6E0FF642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44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5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51A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2551A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2551A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2551A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384-B15D-45F7-8FA3-CB3550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IGUEL JESUS VENEGAS HENRIQUEZ</dc:creator>
  <cp:keywords/>
  <dc:description/>
  <cp:lastModifiedBy>alumnossur</cp:lastModifiedBy>
  <cp:revision>2</cp:revision>
  <dcterms:created xsi:type="dcterms:W3CDTF">2023-07-13T16:26:00Z</dcterms:created>
  <dcterms:modified xsi:type="dcterms:W3CDTF">2023-07-13T16:26:00Z</dcterms:modified>
</cp:coreProperties>
</file>